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Сведения о доходах, расходах,</w:t>
      </w:r>
    </w:p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F01526" w:rsidRPr="00BA5549" w:rsidRDefault="004B397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201</w:t>
      </w:r>
      <w:r w:rsidR="001648FA">
        <w:rPr>
          <w:rFonts w:ascii="Times New Roman" w:hAnsi="Times New Roman" w:cs="Times New Roman"/>
          <w:sz w:val="20"/>
        </w:rPr>
        <w:t>9 г. по 31 декабря 2019</w:t>
      </w:r>
      <w:r w:rsidR="00F01526" w:rsidRPr="00BA5549">
        <w:rPr>
          <w:rFonts w:ascii="Times New Roman" w:hAnsi="Times New Roman" w:cs="Times New Roman"/>
          <w:sz w:val="20"/>
        </w:rPr>
        <w:t xml:space="preserve"> г.</w:t>
      </w:r>
    </w:p>
    <w:tbl>
      <w:tblPr>
        <w:tblpPr w:leftFromText="180" w:rightFromText="180" w:vertAnchor="text" w:horzAnchor="page" w:tblpX="267" w:tblpY="26"/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701"/>
        <w:gridCol w:w="1559"/>
        <w:gridCol w:w="1985"/>
        <w:gridCol w:w="859"/>
        <w:gridCol w:w="1834"/>
        <w:gridCol w:w="1276"/>
        <w:gridCol w:w="997"/>
        <w:gridCol w:w="1415"/>
        <w:gridCol w:w="1415"/>
        <w:gridCol w:w="1417"/>
        <w:gridCol w:w="1559"/>
      </w:tblGrid>
      <w:tr w:rsidR="00B151B8" w:rsidRPr="00BA5549" w:rsidTr="00FC0290">
        <w:tc>
          <w:tcPr>
            <w:tcW w:w="346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237" w:type="dxa"/>
            <w:gridSpan w:val="4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8" w:type="dxa"/>
            <w:gridSpan w:val="3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r:id="rId6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151B8" w:rsidRPr="00BA5549" w:rsidTr="00FC0290">
        <w:tc>
          <w:tcPr>
            <w:tcW w:w="346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опельняк О.</w:t>
            </w:r>
            <w:r w:rsidR="00B151B8" w:rsidRPr="00BA55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BA5549">
              <w:rPr>
                <w:rFonts w:ascii="Times New Roman" w:hAnsi="Times New Roman" w:cs="Times New Roman"/>
                <w:sz w:val="20"/>
              </w:rPr>
              <w:t>.</w:t>
            </w:r>
          </w:p>
          <w:p w:rsidR="00FC0290" w:rsidRPr="00BA5549" w:rsidRDefault="00FC029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Собрания депутатов - глава Анастасиевского сельского поселения </w:t>
            </w:r>
          </w:p>
        </w:tc>
        <w:tc>
          <w:tcPr>
            <w:tcW w:w="1559" w:type="dxa"/>
          </w:tcPr>
          <w:p w:rsidR="00B151B8" w:rsidRPr="00BA5549" w:rsidRDefault="00B91AD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Квартира</w:t>
            </w:r>
          </w:p>
        </w:tc>
        <w:tc>
          <w:tcPr>
            <w:tcW w:w="1985" w:type="dxa"/>
          </w:tcPr>
          <w:p w:rsidR="00B151B8" w:rsidRPr="00BA5549" w:rsidRDefault="00B91AD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9" w:type="dxa"/>
          </w:tcPr>
          <w:p w:rsidR="00B151B8" w:rsidRPr="00BA5549" w:rsidRDefault="00B91AD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6</w:t>
            </w:r>
          </w:p>
        </w:tc>
        <w:tc>
          <w:tcPr>
            <w:tcW w:w="1834" w:type="dxa"/>
          </w:tcPr>
          <w:p w:rsidR="00B91AD3" w:rsidRPr="00BA5549" w:rsidRDefault="00B91AD3" w:rsidP="00B9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Земля ЛПХ</w:t>
            </w:r>
          </w:p>
          <w:p w:rsidR="00B91AD3" w:rsidRDefault="00B91AD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91AD3" w:rsidRPr="00BA5549" w:rsidRDefault="00B91AD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  <w:p w:rsidR="005656E6" w:rsidRPr="00BA5549" w:rsidRDefault="005656E6" w:rsidP="0056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56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91AD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706,18</w:t>
            </w:r>
          </w:p>
        </w:tc>
        <w:tc>
          <w:tcPr>
            <w:tcW w:w="1559" w:type="dxa"/>
          </w:tcPr>
          <w:p w:rsidR="00B151B8" w:rsidRPr="00BA5549" w:rsidRDefault="00420B7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ипотечный кредит</w:t>
            </w: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ля ЛПХ</w:t>
            </w:r>
          </w:p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5656E6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5A03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="004B3972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5656E6" w:rsidRPr="00BA5549" w:rsidRDefault="005656E6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ля ЛПХ</w:t>
            </w: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5656E6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Default="00CF5A03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жилой дом</w:t>
            </w:r>
          </w:p>
          <w:p w:rsidR="00420B7D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0B7D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0B7D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0B7D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0B7D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0B7D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0B7D" w:rsidRPr="00BA5549" w:rsidRDefault="00420B7D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 Квартира</w:t>
            </w:r>
          </w:p>
        </w:tc>
        <w:tc>
          <w:tcPr>
            <w:tcW w:w="1985" w:type="dxa"/>
          </w:tcPr>
          <w:p w:rsidR="00B151B8" w:rsidRPr="00BA5549" w:rsidRDefault="00B151B8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F5A03" w:rsidRPr="00BA5549" w:rsidRDefault="00CF5A03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CF5A03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(1/2)</w:t>
            </w:r>
          </w:p>
          <w:p w:rsidR="00420B7D" w:rsidRDefault="00420B7D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0B7D" w:rsidRDefault="00420B7D" w:rsidP="00420B7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0B7D" w:rsidRDefault="00420B7D" w:rsidP="00420B7D">
            <w:pPr>
              <w:rPr>
                <w:rFonts w:ascii="Times New Roman" w:hAnsi="Times New Roman" w:cs="Times New Roman"/>
                <w:sz w:val="20"/>
              </w:rPr>
            </w:pPr>
          </w:p>
          <w:p w:rsidR="00B151B8" w:rsidRPr="00420B7D" w:rsidRDefault="00420B7D" w:rsidP="00420B7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совместная</w:t>
            </w:r>
          </w:p>
        </w:tc>
        <w:tc>
          <w:tcPr>
            <w:tcW w:w="859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20</w:t>
            </w:r>
          </w:p>
          <w:p w:rsidR="00CF5A03" w:rsidRPr="00BA5549" w:rsidRDefault="00CF5A0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2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09,7</w:t>
            </w:r>
          </w:p>
          <w:p w:rsidR="00B151B8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4,7</w:t>
            </w:r>
          </w:p>
          <w:p w:rsidR="00420B7D" w:rsidRDefault="00420B7D" w:rsidP="00CF5A03">
            <w:pPr>
              <w:rPr>
                <w:sz w:val="20"/>
                <w:szCs w:val="20"/>
                <w:lang w:eastAsia="ru-RU"/>
              </w:rPr>
            </w:pPr>
          </w:p>
          <w:p w:rsidR="00420B7D" w:rsidRDefault="00420B7D" w:rsidP="00CF5A03">
            <w:pPr>
              <w:rPr>
                <w:sz w:val="20"/>
                <w:szCs w:val="20"/>
                <w:lang w:eastAsia="ru-RU"/>
              </w:rPr>
            </w:pPr>
          </w:p>
          <w:p w:rsidR="00420B7D" w:rsidRPr="00BA5549" w:rsidRDefault="00420B7D" w:rsidP="00CF5A0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0,6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F5A03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20B7D" w:rsidRDefault="00420B7D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420B7D" w:rsidRPr="00BA5549" w:rsidRDefault="00420B7D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C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4863AB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ВАЗ 21043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B151B8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ВАЗ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109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1B2184" w:rsidRPr="00BA5549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25А №1113416</w:t>
            </w:r>
          </w:p>
        </w:tc>
        <w:tc>
          <w:tcPr>
            <w:tcW w:w="1417" w:type="dxa"/>
          </w:tcPr>
          <w:p w:rsidR="00B151B8" w:rsidRPr="00BA5549" w:rsidRDefault="00420B7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356,91</w:t>
            </w:r>
          </w:p>
        </w:tc>
        <w:tc>
          <w:tcPr>
            <w:tcW w:w="1559" w:type="dxa"/>
          </w:tcPr>
          <w:p w:rsidR="00B151B8" w:rsidRPr="00BA5549" w:rsidRDefault="00420B7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ипотечный кредит</w:t>
            </w:r>
          </w:p>
        </w:tc>
      </w:tr>
    </w:tbl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lastRenderedPageBreak/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75C85" w:rsidRPr="00BA5549" w:rsidRDefault="00E75C85">
      <w:pPr>
        <w:rPr>
          <w:rFonts w:ascii="Times New Roman" w:hAnsi="Times New Roman" w:cs="Times New Roman"/>
          <w:sz w:val="20"/>
          <w:szCs w:val="20"/>
        </w:rPr>
      </w:pPr>
    </w:p>
    <w:sectPr w:rsidR="00E75C85" w:rsidRPr="00BA5549" w:rsidSect="00D74D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34EE"/>
    <w:multiLevelType w:val="hybridMultilevel"/>
    <w:tmpl w:val="8376E2E4"/>
    <w:lvl w:ilvl="0" w:tplc="CB086A0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6C332DD7"/>
    <w:multiLevelType w:val="hybridMultilevel"/>
    <w:tmpl w:val="7C1A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5AAB"/>
    <w:multiLevelType w:val="hybridMultilevel"/>
    <w:tmpl w:val="C0B697A4"/>
    <w:lvl w:ilvl="0" w:tplc="A4EC8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01526"/>
    <w:rsid w:val="00014C79"/>
    <w:rsid w:val="000307F4"/>
    <w:rsid w:val="00056416"/>
    <w:rsid w:val="00066BA4"/>
    <w:rsid w:val="000E33BE"/>
    <w:rsid w:val="00137110"/>
    <w:rsid w:val="00160CE7"/>
    <w:rsid w:val="001648FA"/>
    <w:rsid w:val="00170A10"/>
    <w:rsid w:val="001B2184"/>
    <w:rsid w:val="001B48C3"/>
    <w:rsid w:val="001D1F81"/>
    <w:rsid w:val="0020121B"/>
    <w:rsid w:val="002279F4"/>
    <w:rsid w:val="00234D47"/>
    <w:rsid w:val="002E2C07"/>
    <w:rsid w:val="00334112"/>
    <w:rsid w:val="00387734"/>
    <w:rsid w:val="0040258B"/>
    <w:rsid w:val="00420B7D"/>
    <w:rsid w:val="0043184E"/>
    <w:rsid w:val="004863AB"/>
    <w:rsid w:val="00491DDD"/>
    <w:rsid w:val="004B3972"/>
    <w:rsid w:val="004B628B"/>
    <w:rsid w:val="0050397F"/>
    <w:rsid w:val="005656E6"/>
    <w:rsid w:val="00597F23"/>
    <w:rsid w:val="005A7E57"/>
    <w:rsid w:val="005B7A2C"/>
    <w:rsid w:val="005C06AC"/>
    <w:rsid w:val="005C251F"/>
    <w:rsid w:val="00610898"/>
    <w:rsid w:val="00610F76"/>
    <w:rsid w:val="00625FFC"/>
    <w:rsid w:val="006F5FCA"/>
    <w:rsid w:val="007738E8"/>
    <w:rsid w:val="007C5661"/>
    <w:rsid w:val="008157AB"/>
    <w:rsid w:val="00872980"/>
    <w:rsid w:val="00876123"/>
    <w:rsid w:val="009634E1"/>
    <w:rsid w:val="00A905C0"/>
    <w:rsid w:val="00A9144D"/>
    <w:rsid w:val="00AA4768"/>
    <w:rsid w:val="00AA502C"/>
    <w:rsid w:val="00AA6F4E"/>
    <w:rsid w:val="00B151B8"/>
    <w:rsid w:val="00B66EC5"/>
    <w:rsid w:val="00B91AD3"/>
    <w:rsid w:val="00BA5549"/>
    <w:rsid w:val="00BC5240"/>
    <w:rsid w:val="00BD04F2"/>
    <w:rsid w:val="00C1778E"/>
    <w:rsid w:val="00CF5A03"/>
    <w:rsid w:val="00D30A5B"/>
    <w:rsid w:val="00D73E9D"/>
    <w:rsid w:val="00D74D91"/>
    <w:rsid w:val="00D93411"/>
    <w:rsid w:val="00E050F0"/>
    <w:rsid w:val="00E33B46"/>
    <w:rsid w:val="00E75C85"/>
    <w:rsid w:val="00EF70A7"/>
    <w:rsid w:val="00F01526"/>
    <w:rsid w:val="00F7235A"/>
    <w:rsid w:val="00F7426C"/>
    <w:rsid w:val="00F94886"/>
    <w:rsid w:val="00FC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5A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11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6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2F2A2761F922BC77DEE48E86211ADBA0D8D2F1297E92D886EC63B2944EF4105307CBA720ED573CX7g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2F2A2761F922BC77DEE48E86211ADBA0D8D2F1297E92D886EC63B2944EF4105307CBA720ED573CX7g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F84-4232-4EE8-A210-06C5338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11T12:42:00Z</cp:lastPrinted>
  <dcterms:created xsi:type="dcterms:W3CDTF">2020-08-11T05:45:00Z</dcterms:created>
  <dcterms:modified xsi:type="dcterms:W3CDTF">2020-08-11T05:45:00Z</dcterms:modified>
</cp:coreProperties>
</file>